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2B3C1A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REASONING 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GK  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54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0B105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2B3C1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</w:t>
            </w:r>
            <w:r w:rsidR="002B3C1A">
              <w:rPr>
                <w:rFonts w:cstheme="minorHAnsi"/>
                <w:b/>
                <w:bCs/>
                <w:color w:val="002060"/>
              </w:rPr>
              <w:t>8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2B3C1A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8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2B3C1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B07532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8399B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9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251E7" w:rsidRPr="00722B0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FC0BA3" w:rsidRDefault="006251E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6251E7" w:rsidRDefault="006251E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6251E7" w:rsidRDefault="006251E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.00</w:t>
            </w:r>
          </w:p>
          <w:p w:rsidR="006251E7" w:rsidRPr="00722B07" w:rsidRDefault="006251E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5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320D33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2E02D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2E02D1" w:rsidRDefault="00EF46C4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2E02D1" w:rsidRPr="00722B07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7A00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7A001A" w:rsidRDefault="007A001A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7</w:t>
            </w:r>
          </w:p>
          <w:p w:rsidR="004C19A7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A001A" w:rsidRP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-6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C0254B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28399B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8399B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C16F9A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</w:t>
            </w:r>
            <w:r w:rsidR="00C16F9A">
              <w:rPr>
                <w:rFonts w:cstheme="minorHAnsi"/>
                <w:b/>
                <w:bCs/>
                <w:color w:val="00B0F0"/>
              </w:rPr>
              <w:t>0</w:t>
            </w:r>
          </w:p>
          <w:p w:rsidR="00C16F9A" w:rsidRPr="00771349" w:rsidRDefault="00C16F9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D17DB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8399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E0627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AE0627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46C0A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E0627" w:rsidRPr="003D2B3A" w:rsidRDefault="00646C0A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%AGE DOUBT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AE0627" w:rsidRPr="003D2B3A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646C0A" w:rsidRPr="00771349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4D58CD" w:rsidRPr="00737319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D58CD" w:rsidRDefault="00337B8E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ENGLISH</w:t>
            </w:r>
          </w:p>
          <w:p w:rsidR="004D58CD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4D58CD" w:rsidRPr="00BB704C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4D58CD" w:rsidRPr="00385F3B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BA" w:rsidRDefault="002264BA" w:rsidP="00604D11">
      <w:pPr>
        <w:spacing w:after="0" w:line="240" w:lineRule="auto"/>
      </w:pPr>
      <w:r>
        <w:separator/>
      </w:r>
    </w:p>
  </w:endnote>
  <w:endnote w:type="continuationSeparator" w:id="1">
    <w:p w:rsidR="002264BA" w:rsidRDefault="002264B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BA" w:rsidRDefault="002264BA" w:rsidP="00604D11">
      <w:pPr>
        <w:spacing w:after="0" w:line="240" w:lineRule="auto"/>
      </w:pPr>
      <w:r>
        <w:separator/>
      </w:r>
    </w:p>
  </w:footnote>
  <w:footnote w:type="continuationSeparator" w:id="1">
    <w:p w:rsidR="002264BA" w:rsidRDefault="002264B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</w:t>
    </w:r>
    <w:r w:rsidR="00B61139">
      <w:rPr>
        <w:b/>
        <w:color w:val="000000" w:themeColor="text1"/>
        <w:sz w:val="44"/>
        <w:szCs w:val="44"/>
      </w:rPr>
      <w:t>9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B61139">
      <w:rPr>
        <w:b/>
        <w:color w:val="000000" w:themeColor="text1"/>
        <w:sz w:val="44"/>
        <w:szCs w:val="44"/>
        <w:cs/>
        <w:lang w:bidi="pa-IN"/>
      </w:rPr>
      <w:t>3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68</cp:revision>
  <cp:lastPrinted>2023-11-13T04:24:00Z</cp:lastPrinted>
  <dcterms:created xsi:type="dcterms:W3CDTF">2024-01-08T10:01:00Z</dcterms:created>
  <dcterms:modified xsi:type="dcterms:W3CDTF">2024-07-29T08:39:00Z</dcterms:modified>
</cp:coreProperties>
</file>